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02DF" w14:textId="77777777" w:rsidR="00871864" w:rsidRDefault="00871864" w:rsidP="00871864">
      <w:pPr>
        <w:jc w:val="center"/>
        <w:rPr>
          <w:b/>
          <w:sz w:val="20"/>
          <w:szCs w:val="20"/>
        </w:rPr>
      </w:pPr>
      <w:bookmarkStart w:id="0" w:name="OLE_LINK4"/>
    </w:p>
    <w:p w14:paraId="0D35C4F9" w14:textId="09EC3589" w:rsidR="00DA4097" w:rsidRDefault="003903C9" w:rsidP="00DA4097">
      <w:pPr>
        <w:pStyle w:val="TitlePublication"/>
        <w:jc w:val="center"/>
        <w:rPr>
          <w:lang w:val="en-US"/>
        </w:rPr>
      </w:pPr>
      <w:r w:rsidRPr="00763596">
        <w:rPr>
          <w:lang w:val="en-GB"/>
        </w:rPr>
        <w:t>DRAFT</w:t>
      </w:r>
      <w:r>
        <w:rPr>
          <w:lang w:val="en-GB"/>
        </w:rPr>
        <w:t xml:space="preserve"> </w:t>
      </w:r>
      <w:r w:rsidR="007018B6" w:rsidRPr="007018B6">
        <w:rPr>
          <w:lang w:val="en-GB"/>
        </w:rPr>
        <w:t xml:space="preserve">TRIPS NATIONAL WORKSHOP FOR </w:t>
      </w:r>
      <w:r w:rsidR="00011EB7">
        <w:rPr>
          <w:lang w:val="en-GB"/>
        </w:rPr>
        <w:t>Uzbekistan</w:t>
      </w:r>
    </w:p>
    <w:p w14:paraId="4D3FACAE" w14:textId="6C917E88" w:rsidR="00871864" w:rsidRPr="009C085A" w:rsidRDefault="00871864" w:rsidP="00871864">
      <w:pPr>
        <w:jc w:val="center"/>
        <w:rPr>
          <w:b/>
          <w:sz w:val="20"/>
          <w:szCs w:val="20"/>
        </w:rPr>
      </w:pPr>
    </w:p>
    <w:p w14:paraId="48DA0FD0" w14:textId="22D555CF" w:rsidR="00DA4097" w:rsidRDefault="00763596" w:rsidP="00DA4097">
      <w:pPr>
        <w:pStyle w:val="Title2"/>
      </w:pPr>
      <w:r>
        <w:t>30 November – 2 December 2020</w:t>
      </w:r>
      <w:bookmarkEnd w:id="0"/>
    </w:p>
    <w:p w14:paraId="35B442CA" w14:textId="1CF9CEA9" w:rsidR="00871864" w:rsidRPr="00763596" w:rsidRDefault="00763596" w:rsidP="00DA4097">
      <w:pPr>
        <w:pStyle w:val="Title2"/>
      </w:pPr>
      <w:r w:rsidRPr="00763596">
        <w:t xml:space="preserve">10am-1pm CET (14-17PM </w:t>
      </w:r>
      <w:r>
        <w:t>UZ</w:t>
      </w:r>
      <w:bookmarkStart w:id="1" w:name="_GoBack"/>
      <w:bookmarkEnd w:id="1"/>
      <w:r>
        <w:t>t)</w:t>
      </w:r>
    </w:p>
    <w:p w14:paraId="409C0381" w14:textId="4919E2E5" w:rsidR="002C4399" w:rsidRPr="00763596" w:rsidRDefault="004A17E3" w:rsidP="00683BBD">
      <w:pPr>
        <w:pStyle w:val="TitlePublication"/>
        <w:rPr>
          <w:lang w:val="en-US"/>
        </w:rPr>
      </w:pPr>
      <w:r>
        <w:t>Day 1</w:t>
      </w:r>
    </w:p>
    <w:p w14:paraId="01223AD8" w14:textId="77777777" w:rsidR="004A17E3" w:rsidRDefault="004A17E3" w:rsidP="008A7BB6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7423E0" w:rsidRPr="009C085A" w14:paraId="5F017512" w14:textId="77777777" w:rsidTr="00D8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59EFA9F" w14:textId="5EF45AFA" w:rsidR="007423E0" w:rsidRPr="00947C7C" w:rsidRDefault="00DA4097" w:rsidP="00D86413">
            <w:pPr>
              <w:spacing w:before="240" w:after="240"/>
              <w:jc w:val="center"/>
              <w:rPr>
                <w:szCs w:val="18"/>
              </w:rPr>
            </w:pPr>
            <w:r w:rsidRPr="00947C7C">
              <w:rPr>
                <w:szCs w:val="18"/>
              </w:rPr>
              <w:t>Agenda</w:t>
            </w:r>
          </w:p>
        </w:tc>
      </w:tr>
      <w:tr w:rsidR="00DF2C3E" w:rsidRPr="009C085A" w14:paraId="5A10E5D8" w14:textId="77777777" w:rsidTr="00D8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073A38E3" w14:textId="10BB6AD1" w:rsidR="00DF2C3E" w:rsidRDefault="00A31E7B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Xx </w:t>
            </w:r>
            <w:r w:rsidR="00DF2C3E">
              <w:rPr>
                <w:szCs w:val="18"/>
              </w:rPr>
              <w:t>minutes</w:t>
            </w:r>
          </w:p>
        </w:tc>
        <w:tc>
          <w:tcPr>
            <w:tcW w:w="6956" w:type="dxa"/>
          </w:tcPr>
          <w:p w14:paraId="3AB60F97" w14:textId="3585A6C4" w:rsidR="00DF2C3E" w:rsidRDefault="002360A6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Opening </w:t>
            </w:r>
            <w:r w:rsidR="00AD678C">
              <w:rPr>
                <w:szCs w:val="18"/>
              </w:rPr>
              <w:t>R</w:t>
            </w:r>
            <w:r>
              <w:rPr>
                <w:szCs w:val="18"/>
              </w:rPr>
              <w:t>emarks</w:t>
            </w:r>
          </w:p>
          <w:p w14:paraId="5855825E" w14:textId="263FAD48" w:rsidR="00DF2C3E" w:rsidRDefault="00DF2C3E" w:rsidP="00DF2C3E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peaker: </w:t>
            </w:r>
            <w:r w:rsidR="00FF72F6">
              <w:rPr>
                <w:szCs w:val="18"/>
              </w:rPr>
              <w:t xml:space="preserve">Antony Taubman, Director, Intellectual Property, Government Procurement and Competition Division, </w:t>
            </w:r>
            <w:r w:rsidRPr="00DF2C3E">
              <w:rPr>
                <w:szCs w:val="18"/>
              </w:rPr>
              <w:t>WTO</w:t>
            </w:r>
          </w:p>
          <w:p w14:paraId="5FA50DD7" w14:textId="3F5EB591" w:rsidR="002360A6" w:rsidRPr="00593B24" w:rsidRDefault="002360A6" w:rsidP="00593B24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Speaker: Uzbekistan</w:t>
            </w:r>
          </w:p>
        </w:tc>
      </w:tr>
      <w:tr w:rsidR="00DF2C3E" w:rsidRPr="009C085A" w14:paraId="1D6E8028" w14:textId="77777777" w:rsidTr="00D86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5FAF770E" w14:textId="379A5FDC" w:rsidR="00DF2C3E" w:rsidRDefault="002360A6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minutes</w:t>
            </w:r>
          </w:p>
        </w:tc>
        <w:tc>
          <w:tcPr>
            <w:tcW w:w="6956" w:type="dxa"/>
          </w:tcPr>
          <w:p w14:paraId="0280434E" w14:textId="6C2BFD88" w:rsidR="00AD678C" w:rsidRDefault="002360A6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Introduction to the TRIPS Agreement</w:t>
            </w:r>
          </w:p>
          <w:p w14:paraId="69773664" w14:textId="43BE069B" w:rsidR="002360A6" w:rsidRPr="002360A6" w:rsidRDefault="002360A6" w:rsidP="00D86413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peaker: </w:t>
            </w:r>
            <w:r w:rsidRPr="00DF2C3E">
              <w:rPr>
                <w:szCs w:val="18"/>
              </w:rPr>
              <w:t>WTO</w:t>
            </w:r>
          </w:p>
        </w:tc>
      </w:tr>
      <w:tr w:rsidR="008306A2" w:rsidRPr="009C085A" w14:paraId="4648C8C4" w14:textId="77777777" w:rsidTr="00D8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18B1D251" w14:textId="385C4C38" w:rsidR="007902C7" w:rsidRDefault="007902C7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minutes</w:t>
            </w:r>
          </w:p>
          <w:p w14:paraId="21273FDC" w14:textId="5D1191E4" w:rsidR="008306A2" w:rsidRPr="001C769D" w:rsidRDefault="008306A2" w:rsidP="00D86413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6956" w:type="dxa"/>
          </w:tcPr>
          <w:p w14:paraId="3CCB6915" w14:textId="1D2527C9" w:rsidR="008306A2" w:rsidRPr="00947C7C" w:rsidRDefault="002360A6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WIPO Assistance to the Development of Uzbekistan's National IP Strategy</w:t>
            </w:r>
          </w:p>
          <w:p w14:paraId="79C99AE9" w14:textId="3B15D633" w:rsidR="005D3A58" w:rsidRPr="00947C7C" w:rsidRDefault="00DD052F" w:rsidP="002360A6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szCs w:val="18"/>
              </w:rPr>
            </w:pPr>
            <w:r w:rsidRPr="00947C7C">
              <w:rPr>
                <w:szCs w:val="18"/>
              </w:rPr>
              <w:t xml:space="preserve">Speaker: </w:t>
            </w:r>
            <w:r w:rsidR="002360A6">
              <w:rPr>
                <w:szCs w:val="18"/>
              </w:rPr>
              <w:t>WIPO</w:t>
            </w:r>
          </w:p>
        </w:tc>
      </w:tr>
      <w:tr w:rsidR="007423E0" w:rsidRPr="009C085A" w14:paraId="316F952F" w14:textId="77777777" w:rsidTr="004F6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tcW w:w="2060" w:type="dxa"/>
          </w:tcPr>
          <w:p w14:paraId="266986A8" w14:textId="67C7F263" w:rsidR="007423E0" w:rsidRDefault="009A2A4F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minutes</w:t>
            </w:r>
          </w:p>
          <w:p w14:paraId="55F52AC9" w14:textId="0616C18E" w:rsidR="007902C7" w:rsidRPr="001C769D" w:rsidRDefault="007902C7" w:rsidP="00D86413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6956" w:type="dxa"/>
          </w:tcPr>
          <w:p w14:paraId="56595AE8" w14:textId="06915431" w:rsidR="00947C7C" w:rsidRDefault="004F63C9" w:rsidP="004F63C9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Introduction to Uzbekistan's IP Regime, including Laws and Regulations Relevant to WTO Accession</w:t>
            </w:r>
          </w:p>
          <w:p w14:paraId="3977511D" w14:textId="149004C5" w:rsidR="004F63C9" w:rsidRPr="004F63C9" w:rsidRDefault="004F63C9" w:rsidP="004F63C9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peaker: </w:t>
            </w:r>
            <w:r w:rsidR="00AD678C">
              <w:rPr>
                <w:szCs w:val="18"/>
              </w:rPr>
              <w:t>Uzbekistan</w:t>
            </w:r>
          </w:p>
        </w:tc>
      </w:tr>
      <w:tr w:rsidR="00DD052F" w:rsidRPr="009C085A" w14:paraId="0CBE43C4" w14:textId="77777777" w:rsidTr="00D8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1EA0A1A2" w14:textId="4A6C7641" w:rsidR="00DD052F" w:rsidRDefault="00DD052F" w:rsidP="00D86413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minutes</w:t>
            </w:r>
          </w:p>
          <w:p w14:paraId="47657741" w14:textId="320C2361" w:rsidR="007902C7" w:rsidRDefault="007902C7" w:rsidP="00D86413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6956" w:type="dxa"/>
          </w:tcPr>
          <w:p w14:paraId="1A9CCF02" w14:textId="77988946" w:rsidR="007C0675" w:rsidRPr="00AD678C" w:rsidRDefault="00DD052F" w:rsidP="00AD678C">
            <w:pPr>
              <w:spacing w:before="120" w:after="120"/>
              <w:jc w:val="left"/>
              <w:rPr>
                <w:szCs w:val="18"/>
              </w:rPr>
            </w:pPr>
            <w:r w:rsidRPr="00947C7C">
              <w:rPr>
                <w:szCs w:val="18"/>
              </w:rPr>
              <w:t>Discussion / Q&amp;A</w:t>
            </w:r>
          </w:p>
        </w:tc>
      </w:tr>
    </w:tbl>
    <w:p w14:paraId="1844E201" w14:textId="37443805" w:rsidR="007423E0" w:rsidRDefault="007423E0" w:rsidP="008A7BB6"/>
    <w:p w14:paraId="4F25E418" w14:textId="217C45B3" w:rsidR="00AD678C" w:rsidRDefault="00AD678C" w:rsidP="00683BBD">
      <w:pPr>
        <w:pStyle w:val="TitlePublication"/>
      </w:pPr>
      <w:r>
        <w:t>Day 2</w:t>
      </w:r>
    </w:p>
    <w:p w14:paraId="378A951B" w14:textId="5A8705AC" w:rsidR="00AD678C" w:rsidRDefault="00AD678C" w:rsidP="008A7BB6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AD678C" w:rsidRPr="009C085A" w14:paraId="2FF3FA35" w14:textId="77777777" w:rsidTr="009A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407F2A2" w14:textId="77777777" w:rsidR="00AD678C" w:rsidRPr="00947C7C" w:rsidRDefault="00AD678C" w:rsidP="009A43C7">
            <w:pPr>
              <w:spacing w:before="240" w:after="240"/>
              <w:jc w:val="center"/>
              <w:rPr>
                <w:szCs w:val="18"/>
              </w:rPr>
            </w:pPr>
            <w:r w:rsidRPr="00947C7C">
              <w:rPr>
                <w:szCs w:val="18"/>
              </w:rPr>
              <w:t>Agenda</w:t>
            </w:r>
          </w:p>
        </w:tc>
      </w:tr>
      <w:tr w:rsidR="00AD678C" w:rsidRPr="009C085A" w14:paraId="7777C18C" w14:textId="77777777" w:rsidTr="009A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3DD2966D" w14:textId="77777777" w:rsidR="00AD678C" w:rsidRDefault="00AD678C" w:rsidP="009A43C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minutes</w:t>
            </w:r>
          </w:p>
        </w:tc>
        <w:tc>
          <w:tcPr>
            <w:tcW w:w="6956" w:type="dxa"/>
          </w:tcPr>
          <w:p w14:paraId="52E19EE6" w14:textId="6E8ADD22" w:rsidR="00AD678C" w:rsidRDefault="00683BBD" w:rsidP="009A43C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TRIPS Agreement Standards on Enforcement of Intellectual Property Rights</w:t>
            </w:r>
          </w:p>
          <w:p w14:paraId="77905773" w14:textId="5C4334BC" w:rsidR="00AD678C" w:rsidRPr="00683BBD" w:rsidRDefault="00AD678C" w:rsidP="00683BBD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peaker: </w:t>
            </w:r>
            <w:r w:rsidRPr="00DF2C3E">
              <w:rPr>
                <w:szCs w:val="18"/>
              </w:rPr>
              <w:t>WTO</w:t>
            </w:r>
          </w:p>
        </w:tc>
      </w:tr>
      <w:tr w:rsidR="00AD678C" w:rsidRPr="009C085A" w14:paraId="4F6BED2D" w14:textId="77777777" w:rsidTr="009A4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484911EB" w14:textId="77777777" w:rsidR="00AD678C" w:rsidRDefault="00AD678C" w:rsidP="009A43C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minutes</w:t>
            </w:r>
          </w:p>
        </w:tc>
        <w:tc>
          <w:tcPr>
            <w:tcW w:w="6956" w:type="dxa"/>
          </w:tcPr>
          <w:p w14:paraId="1237417C" w14:textId="77777777" w:rsidR="00AD678C" w:rsidRPr="00914715" w:rsidRDefault="00914715" w:rsidP="00914715">
            <w:pPr>
              <w:spacing w:before="120" w:after="120"/>
              <w:jc w:val="left"/>
              <w:rPr>
                <w:szCs w:val="18"/>
              </w:rPr>
            </w:pPr>
            <w:r w:rsidRPr="00914715">
              <w:rPr>
                <w:szCs w:val="18"/>
              </w:rPr>
              <w:t>Work in WIPO on Building Respect on IP</w:t>
            </w:r>
          </w:p>
          <w:p w14:paraId="7F613645" w14:textId="7E4FDFDC" w:rsidR="00914715" w:rsidRPr="00914715" w:rsidRDefault="00914715" w:rsidP="00914715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Speaker: WIPO</w:t>
            </w:r>
          </w:p>
        </w:tc>
      </w:tr>
      <w:tr w:rsidR="00AD678C" w:rsidRPr="009C085A" w14:paraId="3E5C2324" w14:textId="77777777" w:rsidTr="009A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7A76B7C7" w14:textId="77777777" w:rsidR="00AD678C" w:rsidRDefault="00AD678C" w:rsidP="009A43C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minutes</w:t>
            </w:r>
          </w:p>
          <w:p w14:paraId="377544BB" w14:textId="77777777" w:rsidR="00AD678C" w:rsidRPr="001C769D" w:rsidRDefault="00AD678C" w:rsidP="009A43C7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6956" w:type="dxa"/>
          </w:tcPr>
          <w:p w14:paraId="28DA8217" w14:textId="4E1CD5AA" w:rsidR="00AD678C" w:rsidRPr="00947C7C" w:rsidRDefault="0089640C" w:rsidP="009A43C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IP Enforcement Regime in Uzbekistan</w:t>
            </w:r>
          </w:p>
          <w:p w14:paraId="61BD831F" w14:textId="136922BF" w:rsidR="00AD678C" w:rsidRPr="00947C7C" w:rsidRDefault="00AD678C" w:rsidP="009A43C7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szCs w:val="18"/>
              </w:rPr>
            </w:pPr>
            <w:r w:rsidRPr="00947C7C">
              <w:rPr>
                <w:szCs w:val="18"/>
              </w:rPr>
              <w:t xml:space="preserve">Speaker: </w:t>
            </w:r>
            <w:r w:rsidR="0089640C">
              <w:rPr>
                <w:szCs w:val="18"/>
              </w:rPr>
              <w:t>Uzbekistan</w:t>
            </w:r>
          </w:p>
        </w:tc>
      </w:tr>
      <w:tr w:rsidR="00AD678C" w:rsidRPr="009C085A" w14:paraId="7C4B66AF" w14:textId="77777777" w:rsidTr="009A4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tcW w:w="2060" w:type="dxa"/>
          </w:tcPr>
          <w:p w14:paraId="6FBCDE9D" w14:textId="77777777" w:rsidR="00AD678C" w:rsidRDefault="00AD678C" w:rsidP="009A43C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minutes</w:t>
            </w:r>
          </w:p>
          <w:p w14:paraId="3BB51244" w14:textId="77777777" w:rsidR="00AD678C" w:rsidRPr="001C769D" w:rsidRDefault="00AD678C" w:rsidP="009A43C7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6956" w:type="dxa"/>
          </w:tcPr>
          <w:p w14:paraId="57FC1200" w14:textId="3E7EE2E7" w:rsidR="00AD678C" w:rsidRPr="001B21FE" w:rsidRDefault="0089640C" w:rsidP="001B21FE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Discussion / Q&amp;A</w:t>
            </w:r>
          </w:p>
        </w:tc>
      </w:tr>
    </w:tbl>
    <w:p w14:paraId="08F181A9" w14:textId="32B122A7" w:rsidR="00AD678C" w:rsidRDefault="00AD678C" w:rsidP="008A7BB6"/>
    <w:p w14:paraId="07B24604" w14:textId="7744A558" w:rsidR="007044C5" w:rsidRPr="007044C5" w:rsidRDefault="007044C5" w:rsidP="007044C5">
      <w:pPr>
        <w:pStyle w:val="TitlePublication"/>
        <w:rPr>
          <w:lang w:val="en-GB"/>
        </w:rPr>
      </w:pPr>
      <w:r>
        <w:t xml:space="preserve">Day </w:t>
      </w:r>
      <w:r>
        <w:rPr>
          <w:lang w:val="en-GB"/>
        </w:rPr>
        <w:t>3: small group discussion</w:t>
      </w:r>
    </w:p>
    <w:p w14:paraId="5D34B6F5" w14:textId="77777777" w:rsidR="007044C5" w:rsidRDefault="007044C5" w:rsidP="007044C5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7044C5" w:rsidRPr="009C085A" w14:paraId="3B3B1B89" w14:textId="77777777" w:rsidTr="009A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A5BB4FD" w14:textId="77777777" w:rsidR="007044C5" w:rsidRPr="00947C7C" w:rsidRDefault="007044C5" w:rsidP="009A43C7">
            <w:pPr>
              <w:spacing w:before="240" w:after="240"/>
              <w:jc w:val="center"/>
              <w:rPr>
                <w:szCs w:val="18"/>
              </w:rPr>
            </w:pPr>
            <w:r w:rsidRPr="00947C7C">
              <w:rPr>
                <w:szCs w:val="18"/>
              </w:rPr>
              <w:t>Agenda</w:t>
            </w:r>
          </w:p>
        </w:tc>
      </w:tr>
      <w:tr w:rsidR="007044C5" w:rsidRPr="009C085A" w14:paraId="6834E14D" w14:textId="77777777" w:rsidTr="009A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060" w:type="dxa"/>
          </w:tcPr>
          <w:p w14:paraId="659C3780" w14:textId="77777777" w:rsidR="007044C5" w:rsidRDefault="007044C5" w:rsidP="009A43C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minutes</w:t>
            </w:r>
          </w:p>
        </w:tc>
        <w:tc>
          <w:tcPr>
            <w:tcW w:w="6956" w:type="dxa"/>
          </w:tcPr>
          <w:p w14:paraId="0DCA2B88" w14:textId="77777777" w:rsidR="007044C5" w:rsidRDefault="007044C5" w:rsidP="007044C5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Discussion of WTO Members' IP-Related Questions to Uzbekistan </w:t>
            </w:r>
          </w:p>
          <w:p w14:paraId="5F0BF14C" w14:textId="4ECFA00A" w:rsidR="007044C5" w:rsidRPr="007044C5" w:rsidRDefault="007044C5" w:rsidP="007044C5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szCs w:val="18"/>
              </w:rPr>
            </w:pPr>
            <w:r w:rsidRPr="007044C5">
              <w:rPr>
                <w:szCs w:val="18"/>
              </w:rPr>
              <w:t>Participants:</w:t>
            </w:r>
            <w:r>
              <w:rPr>
                <w:szCs w:val="18"/>
              </w:rPr>
              <w:t xml:space="preserve"> WTO (</w:t>
            </w:r>
            <w:r w:rsidR="00CE6FB8" w:rsidRPr="00CE6FB8">
              <w:rPr>
                <w:szCs w:val="18"/>
              </w:rPr>
              <w:t>Intellectual Property, Government Procurement and Competition Division</w:t>
            </w:r>
            <w:r>
              <w:rPr>
                <w:szCs w:val="18"/>
              </w:rPr>
              <w:t>) and experts from Uzbekistan working on IP-related issues in the context of WTO accession</w:t>
            </w:r>
          </w:p>
        </w:tc>
      </w:tr>
    </w:tbl>
    <w:p w14:paraId="508B3663" w14:textId="77777777" w:rsidR="007044C5" w:rsidRPr="008A7BB6" w:rsidRDefault="007044C5" w:rsidP="008A7BB6"/>
    <w:sectPr w:rsidR="007044C5" w:rsidRPr="008A7BB6" w:rsidSect="002A15FB">
      <w:headerReference w:type="default" r:id="rId8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7FFD" w14:textId="77777777" w:rsidR="00AB1198" w:rsidRDefault="00AB1198" w:rsidP="00ED54E0">
      <w:r>
        <w:separator/>
      </w:r>
    </w:p>
  </w:endnote>
  <w:endnote w:type="continuationSeparator" w:id="0">
    <w:p w14:paraId="79769459" w14:textId="77777777" w:rsidR="00AB1198" w:rsidRDefault="00AB11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D979" w14:textId="77777777" w:rsidR="00AB1198" w:rsidRDefault="00AB1198" w:rsidP="00ED54E0">
      <w:r>
        <w:separator/>
      </w:r>
    </w:p>
  </w:footnote>
  <w:footnote w:type="continuationSeparator" w:id="0">
    <w:p w14:paraId="3F3A3C43" w14:textId="77777777" w:rsidR="00AB1198" w:rsidRDefault="00AB119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30D6" w14:textId="3F146E8F" w:rsidR="00871864" w:rsidRDefault="00871864" w:rsidP="00871864">
    <w:pPr>
      <w:pStyle w:val="Header"/>
      <w:jc w:val="center"/>
    </w:pPr>
    <w:r>
      <w:rPr>
        <w:noProof/>
      </w:rPr>
      <w:drawing>
        <wp:inline distT="0" distB="0" distL="0" distR="0" wp14:anchorId="0DE243F0" wp14:editId="3C54F573">
          <wp:extent cx="3552825" cy="752475"/>
          <wp:effectExtent l="0" t="0" r="0" b="0"/>
          <wp:docPr id="1" name="Picture 1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036E"/>
    <w:multiLevelType w:val="multilevel"/>
    <w:tmpl w:val="0A20E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5C457F21"/>
    <w:multiLevelType w:val="hybridMultilevel"/>
    <w:tmpl w:val="87C2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06F27"/>
    <w:multiLevelType w:val="hybridMultilevel"/>
    <w:tmpl w:val="78C2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77"/>
    <w:rsid w:val="000106E0"/>
    <w:rsid w:val="000111BB"/>
    <w:rsid w:val="00011EB7"/>
    <w:rsid w:val="00022C0F"/>
    <w:rsid w:val="000272F6"/>
    <w:rsid w:val="0003354A"/>
    <w:rsid w:val="00037AC4"/>
    <w:rsid w:val="000423BF"/>
    <w:rsid w:val="000A1945"/>
    <w:rsid w:val="000A4945"/>
    <w:rsid w:val="000B31E1"/>
    <w:rsid w:val="000F5AA9"/>
    <w:rsid w:val="0011356B"/>
    <w:rsid w:val="00127816"/>
    <w:rsid w:val="0013337F"/>
    <w:rsid w:val="0015185D"/>
    <w:rsid w:val="00182B84"/>
    <w:rsid w:val="001946F2"/>
    <w:rsid w:val="001A55CF"/>
    <w:rsid w:val="001B21FE"/>
    <w:rsid w:val="001C769D"/>
    <w:rsid w:val="001D0F5C"/>
    <w:rsid w:val="001D7642"/>
    <w:rsid w:val="001E291F"/>
    <w:rsid w:val="00233408"/>
    <w:rsid w:val="00234CC6"/>
    <w:rsid w:val="002360A6"/>
    <w:rsid w:val="00237417"/>
    <w:rsid w:val="0027067B"/>
    <w:rsid w:val="00272C55"/>
    <w:rsid w:val="00273D1B"/>
    <w:rsid w:val="002A15FB"/>
    <w:rsid w:val="002A6940"/>
    <w:rsid w:val="002B29C7"/>
    <w:rsid w:val="002C4399"/>
    <w:rsid w:val="002E249B"/>
    <w:rsid w:val="002F7C25"/>
    <w:rsid w:val="00304385"/>
    <w:rsid w:val="003105DD"/>
    <w:rsid w:val="00311BE2"/>
    <w:rsid w:val="00320249"/>
    <w:rsid w:val="003356B5"/>
    <w:rsid w:val="0034636C"/>
    <w:rsid w:val="00346FFE"/>
    <w:rsid w:val="003572B4"/>
    <w:rsid w:val="003616BF"/>
    <w:rsid w:val="00371F2B"/>
    <w:rsid w:val="00383BDD"/>
    <w:rsid w:val="00383F10"/>
    <w:rsid w:val="003903C9"/>
    <w:rsid w:val="00393F55"/>
    <w:rsid w:val="003C2FB1"/>
    <w:rsid w:val="003E0CA4"/>
    <w:rsid w:val="00400F74"/>
    <w:rsid w:val="00440B61"/>
    <w:rsid w:val="004551EC"/>
    <w:rsid w:val="00467032"/>
    <w:rsid w:val="0046754A"/>
    <w:rsid w:val="00473415"/>
    <w:rsid w:val="004A17E3"/>
    <w:rsid w:val="004A31FF"/>
    <w:rsid w:val="004A4A34"/>
    <w:rsid w:val="004F203A"/>
    <w:rsid w:val="004F63C9"/>
    <w:rsid w:val="004F72A4"/>
    <w:rsid w:val="00511380"/>
    <w:rsid w:val="00512FF5"/>
    <w:rsid w:val="005336B8"/>
    <w:rsid w:val="00593B24"/>
    <w:rsid w:val="005B04B9"/>
    <w:rsid w:val="005B68C7"/>
    <w:rsid w:val="005B7054"/>
    <w:rsid w:val="005C7193"/>
    <w:rsid w:val="005D0152"/>
    <w:rsid w:val="005D3A58"/>
    <w:rsid w:val="005D5981"/>
    <w:rsid w:val="005F30CB"/>
    <w:rsid w:val="00612644"/>
    <w:rsid w:val="006318B0"/>
    <w:rsid w:val="00636346"/>
    <w:rsid w:val="00643ADF"/>
    <w:rsid w:val="00674CCD"/>
    <w:rsid w:val="00683BBD"/>
    <w:rsid w:val="006A18DC"/>
    <w:rsid w:val="006C7081"/>
    <w:rsid w:val="006D23A0"/>
    <w:rsid w:val="006D6742"/>
    <w:rsid w:val="006E3654"/>
    <w:rsid w:val="006F01D4"/>
    <w:rsid w:val="006F5826"/>
    <w:rsid w:val="00700181"/>
    <w:rsid w:val="007018B6"/>
    <w:rsid w:val="007044C5"/>
    <w:rsid w:val="007141CF"/>
    <w:rsid w:val="007423E0"/>
    <w:rsid w:val="007447E8"/>
    <w:rsid w:val="00745146"/>
    <w:rsid w:val="0074635B"/>
    <w:rsid w:val="007577E3"/>
    <w:rsid w:val="00760DB3"/>
    <w:rsid w:val="00763596"/>
    <w:rsid w:val="00767204"/>
    <w:rsid w:val="0078106D"/>
    <w:rsid w:val="007902C7"/>
    <w:rsid w:val="00790F77"/>
    <w:rsid w:val="007C0675"/>
    <w:rsid w:val="007C79F0"/>
    <w:rsid w:val="007D04AC"/>
    <w:rsid w:val="007E6507"/>
    <w:rsid w:val="007F2B8E"/>
    <w:rsid w:val="007F2DB0"/>
    <w:rsid w:val="00800030"/>
    <w:rsid w:val="00801CBB"/>
    <w:rsid w:val="00807247"/>
    <w:rsid w:val="008306A2"/>
    <w:rsid w:val="00840C2B"/>
    <w:rsid w:val="00850889"/>
    <w:rsid w:val="00871864"/>
    <w:rsid w:val="008739FD"/>
    <w:rsid w:val="0089640C"/>
    <w:rsid w:val="008A7BB6"/>
    <w:rsid w:val="008C3CC2"/>
    <w:rsid w:val="008C570D"/>
    <w:rsid w:val="008E372C"/>
    <w:rsid w:val="00914715"/>
    <w:rsid w:val="00920FD4"/>
    <w:rsid w:val="00947C09"/>
    <w:rsid w:val="00947C7C"/>
    <w:rsid w:val="009A2A4F"/>
    <w:rsid w:val="009A6F54"/>
    <w:rsid w:val="009A7E67"/>
    <w:rsid w:val="009B0823"/>
    <w:rsid w:val="009D3078"/>
    <w:rsid w:val="00A31E7B"/>
    <w:rsid w:val="00A53DCE"/>
    <w:rsid w:val="00A6057A"/>
    <w:rsid w:val="00A74017"/>
    <w:rsid w:val="00A97A1E"/>
    <w:rsid w:val="00AA332C"/>
    <w:rsid w:val="00AB0794"/>
    <w:rsid w:val="00AB1198"/>
    <w:rsid w:val="00AB56CA"/>
    <w:rsid w:val="00AC24C7"/>
    <w:rsid w:val="00AC27F8"/>
    <w:rsid w:val="00AD4C72"/>
    <w:rsid w:val="00AD678C"/>
    <w:rsid w:val="00AE20ED"/>
    <w:rsid w:val="00AE2AEE"/>
    <w:rsid w:val="00B1394B"/>
    <w:rsid w:val="00B17BFE"/>
    <w:rsid w:val="00B230EC"/>
    <w:rsid w:val="00B50DC4"/>
    <w:rsid w:val="00B56EDC"/>
    <w:rsid w:val="00B67C16"/>
    <w:rsid w:val="00BB1F84"/>
    <w:rsid w:val="00BE5468"/>
    <w:rsid w:val="00C11EAC"/>
    <w:rsid w:val="00C305D7"/>
    <w:rsid w:val="00C30F2A"/>
    <w:rsid w:val="00C43456"/>
    <w:rsid w:val="00C65C0C"/>
    <w:rsid w:val="00C808FC"/>
    <w:rsid w:val="00C91ABE"/>
    <w:rsid w:val="00CB502F"/>
    <w:rsid w:val="00CC5DCA"/>
    <w:rsid w:val="00CD7D97"/>
    <w:rsid w:val="00CE3EE6"/>
    <w:rsid w:val="00CE4BA1"/>
    <w:rsid w:val="00CE6FB8"/>
    <w:rsid w:val="00D000C7"/>
    <w:rsid w:val="00D42A74"/>
    <w:rsid w:val="00D45300"/>
    <w:rsid w:val="00D52A9D"/>
    <w:rsid w:val="00D55AAD"/>
    <w:rsid w:val="00D747AE"/>
    <w:rsid w:val="00D9226C"/>
    <w:rsid w:val="00DA20BD"/>
    <w:rsid w:val="00DA4097"/>
    <w:rsid w:val="00DD052F"/>
    <w:rsid w:val="00DD456A"/>
    <w:rsid w:val="00DE50DB"/>
    <w:rsid w:val="00DF2C3E"/>
    <w:rsid w:val="00DF48A8"/>
    <w:rsid w:val="00DF6AE1"/>
    <w:rsid w:val="00E46FD5"/>
    <w:rsid w:val="00E509B9"/>
    <w:rsid w:val="00E544BB"/>
    <w:rsid w:val="00E56545"/>
    <w:rsid w:val="00E85004"/>
    <w:rsid w:val="00E86617"/>
    <w:rsid w:val="00EA5D4F"/>
    <w:rsid w:val="00EB6C56"/>
    <w:rsid w:val="00EB6F21"/>
    <w:rsid w:val="00ED54E0"/>
    <w:rsid w:val="00F01C13"/>
    <w:rsid w:val="00F32397"/>
    <w:rsid w:val="00F40595"/>
    <w:rsid w:val="00FA5EBC"/>
    <w:rsid w:val="00FD224A"/>
    <w:rsid w:val="00FD6CF3"/>
    <w:rsid w:val="00FD79BF"/>
    <w:rsid w:val="00FF4616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1D83"/>
  <w15:chartTrackingRefBased/>
  <w15:docId w15:val="{E1B3226C-9C1B-4F09-AB80-AC0EDA3B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64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6F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EC33-1C2D-4023-B066-5BDF0842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nn, Maegan</dc:creator>
  <cp:keywords/>
  <dc:description/>
  <cp:lastModifiedBy>Carlson, Natalie</cp:lastModifiedBy>
  <cp:revision>3</cp:revision>
  <dcterms:created xsi:type="dcterms:W3CDTF">2020-11-10T15:58:00Z</dcterms:created>
  <dcterms:modified xsi:type="dcterms:W3CDTF">2020-11-10T16:05:00Z</dcterms:modified>
</cp:coreProperties>
</file>